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0C6CDCBC" w:rsidR="006A6099" w:rsidRDefault="00D3347E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March </w:t>
      </w:r>
      <w:r w:rsidR="00D20CEB">
        <w:rPr>
          <w:rFonts w:ascii="Times New Roman" w:eastAsia="Times New Roman" w:hAnsi="Times New Roman" w:cs="Times New Roman"/>
          <w:b/>
          <w:sz w:val="40"/>
          <w:szCs w:val="40"/>
        </w:rPr>
        <w:t>14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1E55D3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616A2FB5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2B1999FE" w14:textId="30AE9044" w:rsidR="00A335B0" w:rsidRDefault="002B1682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ever (We Sing Halleluiah)</w:t>
      </w:r>
    </w:p>
    <w:p w14:paraId="33E14869" w14:textId="01AEF7F2" w:rsidR="002B1682" w:rsidRPr="00872B1D" w:rsidRDefault="002B1682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o Go</w:t>
      </w:r>
      <w:r w:rsidR="00605B1D">
        <w:rPr>
          <w:rFonts w:ascii="Times New Roman" w:eastAsia="Times New Roman" w:hAnsi="Times New Roman" w:cs="Times New Roman"/>
          <w:b/>
          <w:i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Be The Glory</w:t>
      </w:r>
    </w:p>
    <w:p w14:paraId="63D4EA3E" w14:textId="77777777" w:rsidR="002977E7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3D10D" w14:textId="2F0C0082" w:rsidR="0066686E" w:rsidRDefault="0066686E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D FROM THE PASTOR</w:t>
      </w:r>
    </w:p>
    <w:p w14:paraId="7A7C4939" w14:textId="6B4F0379" w:rsidR="0066686E" w:rsidRDefault="00942D7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7557923C" w14:textId="4F2DA6F8" w:rsidR="00A335B0" w:rsidRDefault="002B1682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othing But The Blood</w:t>
      </w:r>
    </w:p>
    <w:p w14:paraId="256B57A1" w14:textId="53BA9429" w:rsidR="002B1682" w:rsidRDefault="002B1682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e Lion And The Lamb</w:t>
      </w:r>
    </w:p>
    <w:p w14:paraId="37D2DDA2" w14:textId="33ACB573" w:rsidR="002B1682" w:rsidRPr="00872B1D" w:rsidRDefault="002B1682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h The Blood</w:t>
      </w:r>
    </w:p>
    <w:p w14:paraId="61B8BBCD" w14:textId="323E4A3E" w:rsidR="00FC62B4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B2F3DC" w14:textId="0F47682B" w:rsidR="00511B44" w:rsidRPr="00605B1D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05B1D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 </w:t>
      </w:r>
      <w:r w:rsidR="006D326A" w:rsidRPr="00605B1D">
        <w:rPr>
          <w:rFonts w:ascii="Times New Roman" w:eastAsia="Times New Roman" w:hAnsi="Times New Roman" w:cs="Times New Roman"/>
          <w:b/>
          <w:sz w:val="28"/>
          <w:szCs w:val="28"/>
        </w:rPr>
        <w:t>Romans 6:</w:t>
      </w:r>
      <w:r w:rsidR="002B1682" w:rsidRPr="00605B1D">
        <w:rPr>
          <w:rFonts w:ascii="Times New Roman" w:eastAsia="Times New Roman" w:hAnsi="Times New Roman" w:cs="Times New Roman"/>
          <w:b/>
          <w:sz w:val="28"/>
          <w:szCs w:val="28"/>
        </w:rPr>
        <w:t>15-23</w:t>
      </w:r>
      <w:r w:rsidR="002B1682" w:rsidRPr="00605B1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Preston Sartain</w:t>
      </w:r>
    </w:p>
    <w:p w14:paraId="293DB587" w14:textId="77777777" w:rsidR="00511B44" w:rsidRPr="00605B1D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3C2C89A" w14:textId="28C0335D" w:rsidR="00B74F07" w:rsidRPr="002B1682" w:rsidRDefault="002B1682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B1682">
        <w:rPr>
          <w:rFonts w:ascii="Times New Roman" w:eastAsia="Times New Roman" w:hAnsi="Times New Roman" w:cs="Times New Roman"/>
          <w:b/>
          <w:sz w:val="30"/>
          <w:szCs w:val="30"/>
        </w:rPr>
        <w:t>MAKING JESUS THE LORD O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F YOUR LIFE</w:t>
      </w:r>
    </w:p>
    <w:p w14:paraId="7E5C792A" w14:textId="58CEB8B4" w:rsidR="00AB34E5" w:rsidRPr="00DF5890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5890">
        <w:rPr>
          <w:rFonts w:ascii="Times New Roman" w:eastAsia="Times New Roman" w:hAnsi="Times New Roman" w:cs="Times New Roman"/>
          <w:b/>
          <w:sz w:val="30"/>
          <w:szCs w:val="30"/>
        </w:rPr>
        <w:t>Brice Mandaville</w:t>
      </w:r>
    </w:p>
    <w:p w14:paraId="4DB17AE6" w14:textId="77777777" w:rsidR="00FC62B4" w:rsidRPr="00DF5890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08256D13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410E66" w14:textId="57D6F2D5" w:rsidR="00FC62B4" w:rsidRPr="00872B1D" w:rsidRDefault="00F63350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Surrender All</w:t>
      </w:r>
    </w:p>
    <w:p w14:paraId="3AC3D4D2" w14:textId="317E07E8" w:rsidR="00AB34E5" w:rsidRPr="009763B7" w:rsidRDefault="00AB34E5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70A5B623" w14:textId="77777777" w:rsidR="000F22D8" w:rsidRPr="00266AC4" w:rsidRDefault="000F22D8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2CE30CD0" w14:textId="7B9A18D0" w:rsidR="00197168" w:rsidRPr="008417EB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Cs/>
          <w:color w:val="002060"/>
          <w:sz w:val="24"/>
          <w:szCs w:val="24"/>
        </w:rPr>
      </w:pPr>
      <w:r w:rsidRPr="008417EB">
        <w:rPr>
          <w:rFonts w:ascii="Georgia" w:eastAsia="Calibri" w:hAnsi="Georgia" w:cs="Arial"/>
          <w:b/>
          <w:iCs/>
          <w:color w:val="002060"/>
          <w:sz w:val="24"/>
          <w:szCs w:val="24"/>
        </w:rPr>
        <w:t xml:space="preserve">For more information about </w:t>
      </w:r>
      <w:r w:rsidR="003A1737">
        <w:rPr>
          <w:rFonts w:ascii="Georgia" w:eastAsia="Calibri" w:hAnsi="Georgia" w:cs="Arial"/>
          <w:b/>
          <w:iCs/>
          <w:color w:val="002060"/>
          <w:sz w:val="24"/>
          <w:szCs w:val="24"/>
        </w:rPr>
        <w:t>our</w:t>
      </w:r>
      <w:r w:rsidRPr="008417EB">
        <w:rPr>
          <w:rFonts w:ascii="Georgia" w:eastAsia="Calibri" w:hAnsi="Georgia" w:cs="Arial"/>
          <w:b/>
          <w:iCs/>
          <w:color w:val="002060"/>
          <w:sz w:val="24"/>
          <w:szCs w:val="24"/>
        </w:rPr>
        <w:t xml:space="preserve"> church, please feel free to explore our website! </w:t>
      </w:r>
    </w:p>
    <w:p w14:paraId="1D6F57F7" w14:textId="77777777" w:rsidR="00197168" w:rsidRPr="008417EB" w:rsidRDefault="00605B1D" w:rsidP="001971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hyperlink r:id="rId6" w:history="1">
        <w:r w:rsidR="00197168" w:rsidRPr="008417EB">
          <w:rPr>
            <w:rStyle w:val="Hyperlink"/>
            <w:rFonts w:ascii="Georgia" w:eastAsia="Calibri" w:hAnsi="Georgia" w:cs="Arial"/>
            <w:b/>
            <w:iCs/>
            <w:sz w:val="24"/>
            <w:szCs w:val="24"/>
          </w:rPr>
          <w:t>www.fbcseguin.org</w:t>
        </w:r>
      </w:hyperlink>
    </w:p>
    <w:p w14:paraId="59113517" w14:textId="5AADABB6" w:rsidR="001E55D3" w:rsidRDefault="001E55D3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</w:pPr>
    </w:p>
    <w:p w14:paraId="53AACB27" w14:textId="0C3EF31C" w:rsidR="00902BF0" w:rsidRDefault="00902BF0" w:rsidP="00902BF0">
      <w:pPr>
        <w:pStyle w:val="NoSpacing"/>
        <w:rPr>
          <w:rFonts w:ascii="Georgia" w:hAnsi="Georgia"/>
          <w:b/>
          <w:iCs/>
          <w:sz w:val="26"/>
          <w:szCs w:val="26"/>
          <w:u w:val="single"/>
        </w:rPr>
      </w:pPr>
    </w:p>
    <w:p w14:paraId="66013650" w14:textId="3E5C3A19" w:rsidR="005455E3" w:rsidRDefault="005455E3" w:rsidP="00902BF0">
      <w:pPr>
        <w:pStyle w:val="NoSpacing"/>
        <w:rPr>
          <w:rFonts w:ascii="Georgia" w:hAnsi="Georgia"/>
          <w:b/>
          <w:iCs/>
          <w:sz w:val="26"/>
          <w:szCs w:val="26"/>
          <w:u w:val="single"/>
        </w:rPr>
      </w:pPr>
    </w:p>
    <w:p w14:paraId="732DB209" w14:textId="77777777" w:rsidR="006D326A" w:rsidRDefault="006D326A" w:rsidP="00902BF0">
      <w:pPr>
        <w:pStyle w:val="NoSpacing"/>
        <w:rPr>
          <w:rFonts w:ascii="Georgia" w:hAnsi="Georgia"/>
          <w:b/>
          <w:iCs/>
          <w:sz w:val="26"/>
          <w:szCs w:val="26"/>
          <w:u w:val="single"/>
        </w:rPr>
      </w:pPr>
    </w:p>
    <w:p w14:paraId="7930E29E" w14:textId="77777777" w:rsidR="00653BA6" w:rsidRDefault="00653BA6" w:rsidP="00653BA6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MEN’S PRAYER BREAKFAST</w:t>
      </w:r>
    </w:p>
    <w:p w14:paraId="6372D04A" w14:textId="315609C0" w:rsidR="00653BA6" w:rsidRPr="00E76911" w:rsidRDefault="00653BA6" w:rsidP="00653BA6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 xml:space="preserve">MARCH </w:t>
      </w:r>
      <w:r w:rsidR="00C552D6">
        <w:rPr>
          <w:rFonts w:ascii="Georgia" w:hAnsi="Georgia"/>
          <w:b/>
          <w:iCs/>
          <w:sz w:val="26"/>
          <w:szCs w:val="26"/>
        </w:rPr>
        <w:t>16</w:t>
      </w:r>
      <w:r>
        <w:rPr>
          <w:rFonts w:ascii="Georgia" w:hAnsi="Georgia"/>
          <w:b/>
          <w:iCs/>
          <w:sz w:val="26"/>
          <w:szCs w:val="26"/>
        </w:rPr>
        <w:t xml:space="preserve"> </w:t>
      </w:r>
      <w:r>
        <w:rPr>
          <w:rFonts w:ascii="Georgia" w:hAnsi="Georgia"/>
          <w:b/>
          <w:iCs/>
          <w:sz w:val="26"/>
          <w:szCs w:val="26"/>
        </w:rPr>
        <w:tab/>
      </w:r>
      <w:r>
        <w:rPr>
          <w:rFonts w:ascii="Georgia" w:hAnsi="Georgia"/>
          <w:b/>
          <w:iCs/>
          <w:sz w:val="26"/>
          <w:szCs w:val="26"/>
        </w:rPr>
        <w:tab/>
        <w:t>7:15 AM</w:t>
      </w:r>
    </w:p>
    <w:p w14:paraId="46ADA1B1" w14:textId="166ED55B" w:rsidR="00653BA6" w:rsidRDefault="00653BA6" w:rsidP="00653BA6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We are excited to once again have the opportunity to fellowship together. The Tuesday morning men’s prayer breakfast is back – with a few changes. We will now be meeting at Court Street Coffee located inside the Aumont Hotel (on Austin Street), every Tuesday, at 7:15 AM. We hope you’ll join us for a little bit of coffee and a lotta bit of Jesus! </w:t>
      </w:r>
    </w:p>
    <w:p w14:paraId="2BB5D173" w14:textId="77777777" w:rsidR="00653BA6" w:rsidRDefault="00653BA6" w:rsidP="00B07D36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</w:p>
    <w:p w14:paraId="0C43A08D" w14:textId="51685C9D" w:rsidR="00B07D36" w:rsidRPr="00902BF0" w:rsidRDefault="00B07D36" w:rsidP="00B07D36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902BF0">
        <w:rPr>
          <w:rFonts w:ascii="Georgia" w:hAnsi="Georgia"/>
          <w:b/>
          <w:iCs/>
          <w:sz w:val="26"/>
          <w:szCs w:val="26"/>
          <w:u w:val="single"/>
        </w:rPr>
        <w:t>A NIGHT OF WORSHIP</w:t>
      </w:r>
    </w:p>
    <w:p w14:paraId="1972E6FD" w14:textId="77777777" w:rsidR="00B07D36" w:rsidRDefault="00B07D36" w:rsidP="00B07D36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 w:rsidRPr="00902BF0">
        <w:rPr>
          <w:rFonts w:ascii="Georgia" w:hAnsi="Georgia"/>
          <w:b/>
          <w:iCs/>
          <w:sz w:val="26"/>
          <w:szCs w:val="26"/>
        </w:rPr>
        <w:t>MARCH 28</w:t>
      </w:r>
    </w:p>
    <w:p w14:paraId="6814405D" w14:textId="6BF6226C" w:rsidR="00B07D36" w:rsidRDefault="00B07D36" w:rsidP="00B07D36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It’s back! Mark your calendars to join us out on the lawn by the kids building as we raise our voices in worship to the Lord. Grab the family, a few lawn chairs, or blankets, and help us fill the air with a joyful noise! </w:t>
      </w:r>
    </w:p>
    <w:p w14:paraId="5C9385FD" w14:textId="77777777" w:rsidR="00B07D36" w:rsidRDefault="00B07D36" w:rsidP="00B07D36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1ABE7831" w14:textId="029FA808" w:rsidR="00C552D6" w:rsidRDefault="00C552D6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>
        <w:rPr>
          <w:rFonts w:ascii="Georgia" w:hAnsi="Georgia"/>
          <w:b/>
          <w:iCs/>
          <w:sz w:val="26"/>
          <w:szCs w:val="26"/>
          <w:u w:val="single"/>
        </w:rPr>
        <w:t>EASTER SUNDAY</w:t>
      </w:r>
    </w:p>
    <w:p w14:paraId="41FDEC49" w14:textId="5DABAD22" w:rsidR="00C552D6" w:rsidRDefault="00C552D6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>
        <w:rPr>
          <w:rFonts w:ascii="Georgia" w:hAnsi="Georgia"/>
          <w:b/>
          <w:iCs/>
          <w:sz w:val="26"/>
          <w:szCs w:val="26"/>
        </w:rPr>
        <w:t>APRIL 2</w:t>
      </w:r>
    </w:p>
    <w:p w14:paraId="1E1DEC9C" w14:textId="65FC172C" w:rsidR="00C552D6" w:rsidRPr="001624DB" w:rsidRDefault="002B1682" w:rsidP="00C552D6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 w:rsidRPr="002B1682">
        <w:rPr>
          <w:rFonts w:ascii="Times New Roman" w:hAnsi="Times New Roman"/>
          <w:bCs/>
          <w:iCs/>
          <w:sz w:val="26"/>
          <w:szCs w:val="26"/>
        </w:rPr>
        <w:t xml:space="preserve">Easter Sunday is coming, and we are gearing up for a special </w:t>
      </w:r>
      <w:r w:rsidRPr="001624DB">
        <w:rPr>
          <w:rFonts w:ascii="Times New Roman" w:hAnsi="Times New Roman"/>
          <w:bCs/>
          <w:iCs/>
          <w:sz w:val="26"/>
          <w:szCs w:val="26"/>
        </w:rPr>
        <w:t>service. Th</w:t>
      </w:r>
      <w:r w:rsidR="00332DBC" w:rsidRPr="001624DB">
        <w:rPr>
          <w:rFonts w:ascii="Times New Roman" w:hAnsi="Times New Roman"/>
          <w:bCs/>
          <w:iCs/>
          <w:sz w:val="26"/>
          <w:szCs w:val="26"/>
        </w:rPr>
        <w:t>ere will be praise and worship, special music</w:t>
      </w:r>
      <w:r w:rsidR="001624DB" w:rsidRPr="001624DB">
        <w:rPr>
          <w:rFonts w:ascii="Times New Roman" w:hAnsi="Times New Roman"/>
          <w:bCs/>
          <w:iCs/>
          <w:sz w:val="26"/>
          <w:szCs w:val="26"/>
        </w:rPr>
        <w:t>,</w:t>
      </w:r>
      <w:r w:rsidR="00332DBC" w:rsidRPr="001624DB">
        <w:rPr>
          <w:rFonts w:ascii="Times New Roman" w:hAnsi="Times New Roman"/>
          <w:bCs/>
          <w:iCs/>
          <w:sz w:val="26"/>
          <w:szCs w:val="26"/>
        </w:rPr>
        <w:t xml:space="preserve"> and </w:t>
      </w:r>
      <w:r w:rsidR="001624DB" w:rsidRPr="001624DB">
        <w:rPr>
          <w:rFonts w:ascii="Times New Roman" w:hAnsi="Times New Roman"/>
          <w:bCs/>
          <w:iCs/>
          <w:sz w:val="26"/>
          <w:szCs w:val="26"/>
        </w:rPr>
        <w:t xml:space="preserve">something fun for the kids. We will also observe the Lord’s Supper. We encourage you to invite your family </w:t>
      </w:r>
      <w:r w:rsidR="001624DB">
        <w:rPr>
          <w:rFonts w:ascii="Times New Roman" w:hAnsi="Times New Roman"/>
          <w:bCs/>
          <w:iCs/>
          <w:sz w:val="26"/>
          <w:szCs w:val="26"/>
        </w:rPr>
        <w:t xml:space="preserve">and friends to </w:t>
      </w:r>
      <w:r w:rsidR="00CB2C69">
        <w:rPr>
          <w:rFonts w:ascii="Times New Roman" w:hAnsi="Times New Roman"/>
          <w:bCs/>
          <w:iCs/>
          <w:sz w:val="26"/>
          <w:szCs w:val="26"/>
        </w:rPr>
        <w:t xml:space="preserve">join us as we rejoice in Jesus’ victory over sin and death. He is risen – come celebrate with us. </w:t>
      </w:r>
    </w:p>
    <w:p w14:paraId="5D50B24C" w14:textId="77777777" w:rsidR="002B1682" w:rsidRPr="001624DB" w:rsidRDefault="002B1682" w:rsidP="00C552D6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63CE4BF7" w14:textId="4CC0C7D1" w:rsidR="002A0567" w:rsidRPr="002C59A1" w:rsidRDefault="002A0567" w:rsidP="002A0567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2C59A1">
        <w:rPr>
          <w:rFonts w:ascii="Georgia" w:hAnsi="Georgia"/>
          <w:b/>
          <w:iCs/>
          <w:sz w:val="26"/>
          <w:szCs w:val="26"/>
          <w:u w:val="single"/>
        </w:rPr>
        <w:t>SERVICE OPPORTUNITIES</w:t>
      </w:r>
    </w:p>
    <w:p w14:paraId="60BE588E" w14:textId="25C77CE0" w:rsidR="006A5F69" w:rsidRDefault="002A0567" w:rsidP="00773D72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Are you looking for a way to serve here at the church? We have a need for volunteers to help with operating our livestream on Sunday mornings. A basic knowledge of computers is all you need; we will train you on the rest! Please contact Rhonda Hensarling in the church office if you </w:t>
      </w:r>
      <w:r w:rsidR="005001A5">
        <w:rPr>
          <w:rFonts w:ascii="Times New Roman" w:hAnsi="Times New Roman"/>
          <w:bCs/>
          <w:iCs/>
          <w:sz w:val="26"/>
          <w:szCs w:val="26"/>
        </w:rPr>
        <w:t>are</w:t>
      </w:r>
      <w:r>
        <w:rPr>
          <w:rFonts w:ascii="Times New Roman" w:hAnsi="Times New Roman"/>
          <w:bCs/>
          <w:iCs/>
          <w:sz w:val="26"/>
          <w:szCs w:val="26"/>
        </w:rPr>
        <w:t xml:space="preserve"> interested.</w:t>
      </w:r>
    </w:p>
    <w:sectPr w:rsidR="006A5F69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0A8"/>
    <w:rsid w:val="002358DB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682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3F49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86E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055"/>
    <w:rsid w:val="007B41E4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2BF0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67A9"/>
    <w:rsid w:val="00C576A8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3</cp:revision>
  <cp:lastPrinted>2020-02-20T17:15:00Z</cp:lastPrinted>
  <dcterms:created xsi:type="dcterms:W3CDTF">2021-03-11T21:23:00Z</dcterms:created>
  <dcterms:modified xsi:type="dcterms:W3CDTF">2021-03-16T13:26:00Z</dcterms:modified>
</cp:coreProperties>
</file>